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E5154" w14:textId="4018D835" w:rsidR="00630ADD" w:rsidRPr="00BC0FC6" w:rsidRDefault="009512DC" w:rsidP="00BC0FC6">
      <w:pPr>
        <w:pStyle w:val="LMMABAUFGABE"/>
      </w:pPr>
      <w:r>
        <w:t xml:space="preserve">Insekten </w:t>
      </w:r>
      <w:r w:rsidR="00AB6C30">
        <w:t>können schaden</w:t>
      </w:r>
    </w:p>
    <w:p w14:paraId="53EC922A" w14:textId="77777777" w:rsidR="0019753E" w:rsidRDefault="0019753E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2A72832" w14:textId="77777777" w:rsidR="005839B1" w:rsidRDefault="005839B1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CAFE7EB" w14:textId="77777777" w:rsidR="00AA6D94" w:rsidRPr="00F85025" w:rsidRDefault="00AA6D94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14:paraId="6AADA674" w14:textId="5459C584" w:rsidR="00AA6D94" w:rsidRDefault="00AB6C30" w:rsidP="00AA6D94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nsekten können Menschen schaden.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Lies den Text und schreibe die passenden Wörter in die Lücken.</w:t>
      </w:r>
    </w:p>
    <w:p w14:paraId="6FF100F9" w14:textId="77777777" w:rsidR="009512DC" w:rsidRDefault="009512DC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63303432" w14:textId="749D859E" w:rsidR="0003594D" w:rsidRDefault="00AB6C30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Mücken stechen und saugen  ___________________</w:t>
      </w:r>
      <w:proofErr w:type="gramStart"/>
      <w:r>
        <w:rPr>
          <w:rFonts w:ascii="MuseoSans-300" w:hAnsi="MuseoSans-300" w:cs="MuseoSans-300"/>
          <w:spacing w:val="1"/>
          <w:kern w:val="1"/>
          <w:sz w:val="24"/>
          <w:szCs w:val="24"/>
        </w:rPr>
        <w:t>_  .</w:t>
      </w:r>
      <w:proofErr w:type="gramEnd"/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Manche Mücken sind für Menschen    ____________________</w:t>
      </w:r>
      <w:proofErr w:type="gramStart"/>
      <w:r>
        <w:rPr>
          <w:rFonts w:ascii="MuseoSans-300" w:hAnsi="MuseoSans-300" w:cs="MuseoSans-300"/>
          <w:spacing w:val="1"/>
          <w:kern w:val="1"/>
          <w:sz w:val="24"/>
          <w:szCs w:val="24"/>
        </w:rPr>
        <w:t>_  .</w:t>
      </w:r>
      <w:proofErr w:type="gramEnd"/>
      <w:r w:rsidR="0003594D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03594D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 w:rsidR="0003594D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Mücken geben auch      </w:t>
      </w:r>
      <w:r w:rsidR="0003594D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__________________ 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 und   ________________________  weiter.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Mensc</w:t>
      </w:r>
      <w:r w:rsidR="009E72F0">
        <w:rPr>
          <w:rFonts w:ascii="MuseoSans-300" w:hAnsi="MuseoSans-300" w:cs="MuseoSans-300"/>
          <w:spacing w:val="1"/>
          <w:kern w:val="1"/>
          <w:sz w:val="24"/>
          <w:szCs w:val="24"/>
        </w:rPr>
        <w:t>hen werden dann    __________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_________</w:t>
      </w:r>
      <w:proofErr w:type="gramStart"/>
      <w:r>
        <w:rPr>
          <w:rFonts w:ascii="MuseoSans-300" w:hAnsi="MuseoSans-300" w:cs="MuseoSans-300"/>
          <w:spacing w:val="1"/>
          <w:kern w:val="1"/>
          <w:sz w:val="24"/>
          <w:szCs w:val="24"/>
        </w:rPr>
        <w:t>_  .</w:t>
      </w:r>
      <w:proofErr w:type="gramEnd"/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Sie bekommen    ____________________</w:t>
      </w:r>
      <w:r w:rsidR="009E72F0">
        <w:rPr>
          <w:rFonts w:ascii="MuseoSans-300" w:hAnsi="MuseoSans-300" w:cs="MuseoSans-300"/>
          <w:spacing w:val="1"/>
          <w:kern w:val="1"/>
          <w:sz w:val="24"/>
          <w:szCs w:val="24"/>
        </w:rPr>
        <w:t>_____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____</w:t>
      </w:r>
      <w:proofErr w:type="gramStart"/>
      <w:r>
        <w:rPr>
          <w:rFonts w:ascii="MuseoSans-300" w:hAnsi="MuseoSans-300" w:cs="MuseoSans-300"/>
          <w:spacing w:val="1"/>
          <w:kern w:val="1"/>
          <w:sz w:val="24"/>
          <w:szCs w:val="24"/>
        </w:rPr>
        <w:t>_  .</w:t>
      </w:r>
      <w:bookmarkStart w:id="0" w:name="_GoBack"/>
      <w:bookmarkEnd w:id="0"/>
      <w:proofErr w:type="gramEnd"/>
    </w:p>
    <w:p w14:paraId="72B8665E" w14:textId="457D119C" w:rsidR="0003594D" w:rsidRDefault="0003594D" w:rsidP="00B72C86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</w:p>
    <w:p w14:paraId="3673B085" w14:textId="77777777" w:rsidR="0003594D" w:rsidRDefault="0003594D" w:rsidP="0003594D">
      <w:pPr>
        <w:pStyle w:val="LMMABCopy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03594D" w:rsidRPr="00E822D4" w14:paraId="49BC12E1" w14:textId="77777777" w:rsidTr="00601297">
        <w:trPr>
          <w:trHeight w:val="440"/>
        </w:trPr>
        <w:tc>
          <w:tcPr>
            <w:tcW w:w="9752" w:type="dxa"/>
            <w:shd w:val="clear" w:color="auto" w:fill="E4EAFC"/>
          </w:tcPr>
          <w:p w14:paraId="0F479F6F" w14:textId="0DA5EC31" w:rsidR="00B72C86" w:rsidRPr="00B72C86" w:rsidRDefault="00B72C86" w:rsidP="00B72C86">
            <w:pPr>
              <w:pStyle w:val="LMMABWortboxBegriffe"/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A65B3D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laria</w:t>
            </w:r>
            <w:r w:rsidR="0003594D" w:rsidRPr="00A65B3D"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krank –</w:t>
            </w:r>
            <w:r w:rsidR="0003594D" w:rsidRPr="00B72C8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72C86">
              <w:rPr>
                <w:rFonts w:asciiTheme="minorHAnsi" w:hAnsiTheme="minorHAnsi"/>
                <w:sz w:val="24"/>
                <w:szCs w:val="24"/>
              </w:rPr>
              <w:t>Viren</w:t>
            </w:r>
            <w:r w:rsidR="0003594D" w:rsidRPr="00B72C86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Pr="00B72C86">
              <w:rPr>
                <w:rFonts w:asciiTheme="minorHAnsi" w:hAnsiTheme="minorHAnsi"/>
                <w:sz w:val="24"/>
                <w:szCs w:val="24"/>
              </w:rPr>
              <w:t xml:space="preserve">Blut </w:t>
            </w:r>
            <w:r w:rsidR="0003594D" w:rsidRPr="00B72C86">
              <w:rPr>
                <w:rFonts w:asciiTheme="minorHAnsi" w:hAnsiTheme="minorHAnsi"/>
                <w:sz w:val="24"/>
                <w:szCs w:val="24"/>
              </w:rPr>
              <w:t>–</w:t>
            </w:r>
            <w:r w:rsidRPr="00B72C86">
              <w:rPr>
                <w:rFonts w:asciiTheme="minorHAnsi" w:hAnsiTheme="minorHAnsi"/>
                <w:sz w:val="24"/>
                <w:szCs w:val="24"/>
              </w:rPr>
              <w:t xml:space="preserve"> Parasiten – gefährlich</w:t>
            </w:r>
            <w:r w:rsidR="0009678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96788" w:rsidRPr="00B72C86">
              <w:rPr>
                <w:rFonts w:asciiTheme="minorHAnsi" w:hAnsiTheme="minorHAnsi"/>
                <w:sz w:val="24"/>
                <w:szCs w:val="24"/>
              </w:rPr>
              <w:t>–</w:t>
            </w:r>
          </w:p>
        </w:tc>
      </w:tr>
    </w:tbl>
    <w:p w14:paraId="273C0A5A" w14:textId="77777777" w:rsidR="0003594D" w:rsidRDefault="0003594D" w:rsidP="009B47B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4FCFD599" w14:textId="5BC6CCA0" w:rsidR="00831A53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2F3170C9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16C0A63D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01D386BD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2AE4A0CE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1FF9D5C2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4E8A3291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26C2BC45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17BD6382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579F2DCB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10ACAE19" w14:textId="77777777" w:rsidR="00B72C86" w:rsidRDefault="00B72C86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25076532" w14:textId="7916FC21" w:rsidR="00831A53" w:rsidRPr="009E72F0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601297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 w:rsidR="00601297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601297" w:rsidRPr="009E72F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Lies den Text oben und beantworte die Fragen zum Text.</w:t>
      </w:r>
    </w:p>
    <w:p w14:paraId="642C4936" w14:textId="494B6E04" w:rsidR="00601297" w:rsidRDefault="00601297" w:rsidP="00601297">
      <w:pPr>
        <w:pStyle w:val="LMMABLinienausfllen"/>
        <w:rPr>
          <w:rFonts w:ascii="MuseoSans-300" w:hAnsi="MuseoSans-300"/>
          <w:kern w:val="1"/>
          <w:sz w:val="22"/>
          <w:szCs w:val="22"/>
          <w:u w:val="none"/>
        </w:rPr>
      </w:pPr>
      <w:r w:rsidRPr="00601297">
        <w:rPr>
          <w:rFonts w:ascii="MuseoSans-300" w:hAnsi="MuseoSans-300"/>
          <w:kern w:val="1"/>
          <w:sz w:val="22"/>
          <w:szCs w:val="22"/>
          <w:u w:val="none"/>
        </w:rPr>
        <w:t xml:space="preserve">1. </w:t>
      </w:r>
      <w:r w:rsidR="00B72C86">
        <w:rPr>
          <w:rFonts w:ascii="MuseoSans-300" w:hAnsi="MuseoSans-300"/>
          <w:kern w:val="1"/>
          <w:sz w:val="22"/>
          <w:szCs w:val="22"/>
          <w:u w:val="none"/>
        </w:rPr>
        <w:t>Was machen Mücken?</w:t>
      </w:r>
    </w:p>
    <w:p w14:paraId="7EEAF77C" w14:textId="120179FB" w:rsidR="00601297" w:rsidRPr="00601297" w:rsidRDefault="00601297" w:rsidP="00601297">
      <w:pPr>
        <w:pStyle w:val="LMMABLinienausfllen"/>
        <w:rPr>
          <w:sz w:val="22"/>
          <w:szCs w:val="22"/>
        </w:rPr>
      </w:pPr>
      <w:r w:rsidRPr="00601297">
        <w:rPr>
          <w:rFonts w:ascii="MuseoSans-300" w:hAnsi="MuseoSans-300"/>
          <w:kern w:val="1"/>
          <w:sz w:val="22"/>
          <w:szCs w:val="22"/>
          <w:u w:val="none"/>
        </w:rPr>
        <w:br/>
      </w:r>
      <w:r w:rsidRPr="00601297">
        <w:rPr>
          <w:sz w:val="22"/>
          <w:szCs w:val="22"/>
        </w:rPr>
        <w:tab/>
      </w:r>
    </w:p>
    <w:p w14:paraId="2C4CC05A" w14:textId="5C4320B9" w:rsidR="00601297" w:rsidRDefault="00601297" w:rsidP="00601297">
      <w:pPr>
        <w:pStyle w:val="LMMABLinienausfllen"/>
        <w:rPr>
          <w:u w:val="none"/>
        </w:rPr>
      </w:pPr>
      <w:r>
        <w:rPr>
          <w:u w:val="none"/>
        </w:rPr>
        <w:t xml:space="preserve">2. </w:t>
      </w:r>
      <w:r w:rsidR="00B72C86">
        <w:rPr>
          <w:u w:val="none"/>
        </w:rPr>
        <w:t>Was saugen die Mücken, wenn sie stechen?</w:t>
      </w:r>
      <w:r w:rsidR="00B72C86">
        <w:rPr>
          <w:u w:val="none"/>
        </w:rPr>
        <w:br/>
      </w:r>
    </w:p>
    <w:p w14:paraId="177C10D8" w14:textId="77777777" w:rsidR="00601297" w:rsidRPr="00B36AA0" w:rsidRDefault="00601297" w:rsidP="00601297">
      <w:pPr>
        <w:pStyle w:val="LMMABLinienausfllen"/>
      </w:pPr>
      <w:r w:rsidRPr="00B36AA0">
        <w:tab/>
      </w:r>
    </w:p>
    <w:p w14:paraId="0D9EE146" w14:textId="5D767A8D" w:rsidR="00601297" w:rsidRDefault="00601297" w:rsidP="00601297">
      <w:pPr>
        <w:pStyle w:val="LMMABLinienausfllen"/>
        <w:rPr>
          <w:u w:val="none"/>
        </w:rPr>
      </w:pPr>
      <w:r>
        <w:rPr>
          <w:u w:val="none"/>
        </w:rPr>
        <w:t xml:space="preserve">3. </w:t>
      </w:r>
      <w:r w:rsidR="009E72F0">
        <w:rPr>
          <w:u w:val="none"/>
        </w:rPr>
        <w:t>Was können manche Mücken für Menschen sein</w:t>
      </w:r>
      <w:r w:rsidR="005839B1">
        <w:rPr>
          <w:u w:val="none"/>
        </w:rPr>
        <w:t>?</w:t>
      </w:r>
      <w:r w:rsidR="005839B1">
        <w:rPr>
          <w:u w:val="none"/>
        </w:rPr>
        <w:br/>
        <w:t xml:space="preserve"> </w:t>
      </w:r>
    </w:p>
    <w:p w14:paraId="212A7AAA" w14:textId="4EC93B9D" w:rsidR="00601297" w:rsidRPr="00601297" w:rsidRDefault="00601297" w:rsidP="00601297">
      <w:pPr>
        <w:pStyle w:val="LMMABLinienausfllen"/>
        <w:rPr>
          <w:u w:val="none"/>
        </w:rPr>
      </w:pPr>
      <w:r w:rsidRPr="00B36AA0">
        <w:tab/>
      </w:r>
      <w:r>
        <w:br/>
      </w:r>
      <w:r>
        <w:rPr>
          <w:u w:val="none"/>
        </w:rPr>
        <w:t xml:space="preserve">4. </w:t>
      </w:r>
      <w:r w:rsidR="005839B1">
        <w:rPr>
          <w:u w:val="none"/>
        </w:rPr>
        <w:t>Was geben manche Mücken an Menschen weiter?</w:t>
      </w:r>
      <w:r>
        <w:rPr>
          <w:u w:val="none"/>
        </w:rPr>
        <w:br/>
      </w:r>
    </w:p>
    <w:p w14:paraId="407B6F7D" w14:textId="6D36BE54" w:rsidR="00601297" w:rsidRPr="00601297" w:rsidRDefault="00601297" w:rsidP="00601297">
      <w:pPr>
        <w:pStyle w:val="LMMABLinienausfllen"/>
        <w:rPr>
          <w:u w:val="none"/>
        </w:rPr>
      </w:pPr>
      <w:r w:rsidRPr="00B36AA0">
        <w:tab/>
      </w:r>
      <w:r>
        <w:br/>
      </w:r>
      <w:r w:rsidR="00FA04A4">
        <w:rPr>
          <w:u w:val="none"/>
        </w:rPr>
        <w:t>5</w:t>
      </w:r>
      <w:r>
        <w:rPr>
          <w:u w:val="none"/>
        </w:rPr>
        <w:t xml:space="preserve">. </w:t>
      </w:r>
      <w:r w:rsidR="005839B1">
        <w:rPr>
          <w:u w:val="none"/>
        </w:rPr>
        <w:t xml:space="preserve">Was kann den Menschen passieren, wenn </w:t>
      </w:r>
      <w:r w:rsidR="00FA04A4">
        <w:rPr>
          <w:u w:val="none"/>
        </w:rPr>
        <w:t xml:space="preserve">sie </w:t>
      </w:r>
      <w:r w:rsidR="005839B1">
        <w:rPr>
          <w:u w:val="none"/>
        </w:rPr>
        <w:t>Mücken stechen?</w:t>
      </w:r>
      <w:r>
        <w:rPr>
          <w:u w:val="none"/>
        </w:rPr>
        <w:br/>
      </w:r>
    </w:p>
    <w:p w14:paraId="5A70E4BA" w14:textId="77777777" w:rsidR="00601297" w:rsidRPr="00B36AA0" w:rsidRDefault="00601297" w:rsidP="00601297">
      <w:pPr>
        <w:pStyle w:val="LMMABLinienausfllen"/>
      </w:pPr>
      <w:r w:rsidRPr="00B36AA0">
        <w:tab/>
      </w:r>
    </w:p>
    <w:p w14:paraId="663B7481" w14:textId="2E5E467E" w:rsidR="00FA04A4" w:rsidRPr="00601297" w:rsidRDefault="00FA04A4" w:rsidP="00FA04A4">
      <w:pPr>
        <w:pStyle w:val="LMMABLinienausfllen"/>
        <w:rPr>
          <w:u w:val="none"/>
        </w:rPr>
      </w:pPr>
      <w:r>
        <w:rPr>
          <w:u w:val="none"/>
        </w:rPr>
        <w:t>6. Welche Krankheit können Menschen bekommen?</w:t>
      </w:r>
      <w:r>
        <w:rPr>
          <w:u w:val="none"/>
        </w:rPr>
        <w:br/>
      </w:r>
    </w:p>
    <w:p w14:paraId="11F178FE" w14:textId="77777777" w:rsidR="00FA04A4" w:rsidRPr="00B36AA0" w:rsidRDefault="00FA04A4" w:rsidP="00FA04A4">
      <w:pPr>
        <w:pStyle w:val="LMMABLinienausfllen"/>
      </w:pPr>
      <w:r w:rsidRPr="00B36AA0">
        <w:tab/>
      </w:r>
    </w:p>
    <w:p w14:paraId="1AE16E61" w14:textId="71C327E3" w:rsidR="009549E4" w:rsidRPr="00297539" w:rsidRDefault="00601297" w:rsidP="00FA04A4">
      <w:pPr>
        <w:pStyle w:val="LMMABLinienausfllen"/>
        <w:rPr>
          <w:rStyle w:val="LMMABrichtigfalsch"/>
          <w:rFonts w:ascii="MuseoSans-300" w:hAnsi="MuseoSans-300" w:cs="MuseoSans-300"/>
          <w:bCs w:val="0"/>
          <w:color w:val="auto"/>
        </w:rPr>
      </w:pPr>
      <w:r w:rsidRPr="00187730">
        <w:rPr>
          <w:rFonts w:ascii="MuseoSans-300" w:hAnsi="MuseoSans-300"/>
          <w:kern w:val="1"/>
        </w:rPr>
        <w:br/>
      </w:r>
    </w:p>
    <w:p w14:paraId="367753DE" w14:textId="77777777" w:rsidR="009549E4" w:rsidRDefault="009549E4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</w:p>
    <w:sectPr w:rsidR="009549E4" w:rsidSect="00630A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CC8" w14:textId="77777777" w:rsidR="005839B1" w:rsidRDefault="005839B1" w:rsidP="00630ADD">
      <w:pPr>
        <w:spacing w:after="0" w:line="240" w:lineRule="auto"/>
      </w:pPr>
      <w:r>
        <w:separator/>
      </w:r>
    </w:p>
  </w:endnote>
  <w:endnote w:type="continuationSeparator" w:id="0">
    <w:p w14:paraId="3C22662B" w14:textId="77777777" w:rsidR="005839B1" w:rsidRDefault="005839B1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5839B1" w14:paraId="19BDBE79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12AC74" w14:textId="77777777" w:rsidR="005839B1" w:rsidRPr="00D9267A" w:rsidRDefault="005839B1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6EBFDA" w14:textId="77777777" w:rsidR="005839B1" w:rsidRDefault="005839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10C2BC48" w14:textId="77777777" w:rsidR="005839B1" w:rsidRDefault="005839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96788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096788" w:rsidRPr="00096788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1F40DC4C" w14:textId="77777777" w:rsidR="005839B1" w:rsidRDefault="005839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5839B1" w14:paraId="0BADB322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62ACA11" w14:textId="77777777" w:rsidR="005839B1" w:rsidRPr="00D9267A" w:rsidRDefault="005839B1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296A032" w14:textId="77777777" w:rsidR="005839B1" w:rsidRDefault="005839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678C47DC" w14:textId="77777777" w:rsidR="005839B1" w:rsidRDefault="005839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96788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096788" w:rsidRPr="00096788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21BDD6E0" w14:textId="77777777" w:rsidR="005839B1" w:rsidRDefault="005839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9185" w14:textId="77777777" w:rsidR="005839B1" w:rsidRDefault="005839B1" w:rsidP="00630ADD">
      <w:pPr>
        <w:spacing w:after="0" w:line="240" w:lineRule="auto"/>
      </w:pPr>
      <w:r>
        <w:separator/>
      </w:r>
    </w:p>
  </w:footnote>
  <w:footnote w:type="continuationSeparator" w:id="0">
    <w:p w14:paraId="248929F7" w14:textId="77777777" w:rsidR="005839B1" w:rsidRDefault="005839B1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7D60" w14:textId="77777777" w:rsidR="005839B1" w:rsidRDefault="005839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6CE4B1" wp14:editId="168E27B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5F037" wp14:editId="212D674B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92295" w14:textId="77777777" w:rsidR="005839B1" w:rsidRPr="005D77BB" w:rsidRDefault="005839B1" w:rsidP="00161DAC">
                          <w:pPr>
                            <w:pStyle w:val="LMMABHEADERFolgeseiteFach"/>
                          </w:pPr>
                          <w: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5F03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5E892295" w14:textId="77777777" w:rsidR="005839B1" w:rsidRPr="005D77BB" w:rsidRDefault="005839B1" w:rsidP="00161DAC">
                    <w:pPr>
                      <w:pStyle w:val="LMMABHEADERFolgeseiteFach"/>
                    </w:pPr>
                    <w: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8BC6" w14:textId="77777777" w:rsidR="005839B1" w:rsidRDefault="005839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E05EA4" wp14:editId="6B9BB4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7547DD" wp14:editId="6152C61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1C8D" w14:textId="5AB95ADA" w:rsidR="005839B1" w:rsidRPr="006E639C" w:rsidRDefault="005839B1" w:rsidP="00161DA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47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06501C8D" w14:textId="5AB95ADA" w:rsidR="005839B1" w:rsidRPr="006E639C" w:rsidRDefault="005839B1" w:rsidP="00161DA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0B59"/>
    <w:multiLevelType w:val="hybridMultilevel"/>
    <w:tmpl w:val="7FD6B6C4"/>
    <w:lvl w:ilvl="0" w:tplc="7E4C95F0">
      <w:start w:val="3"/>
      <w:numFmt w:val="bullet"/>
      <w:lvlText w:val="–"/>
      <w:lvlJc w:val="left"/>
      <w:pPr>
        <w:ind w:left="720" w:hanging="360"/>
      </w:pPr>
      <w:rPr>
        <w:rFonts w:ascii="Calibri" w:eastAsiaTheme="minorEastAsia" w:hAnsi="Calibri" w:cs="MuseoSans-5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3594D"/>
    <w:rsid w:val="0007554F"/>
    <w:rsid w:val="00081BA3"/>
    <w:rsid w:val="00096788"/>
    <w:rsid w:val="000D0469"/>
    <w:rsid w:val="000F4193"/>
    <w:rsid w:val="0010616B"/>
    <w:rsid w:val="001135DB"/>
    <w:rsid w:val="00161DAC"/>
    <w:rsid w:val="00187730"/>
    <w:rsid w:val="0019753E"/>
    <w:rsid w:val="001E3377"/>
    <w:rsid w:val="002040A5"/>
    <w:rsid w:val="0029289B"/>
    <w:rsid w:val="00297539"/>
    <w:rsid w:val="003B204F"/>
    <w:rsid w:val="0046451D"/>
    <w:rsid w:val="00476B77"/>
    <w:rsid w:val="004D093F"/>
    <w:rsid w:val="004F1FC9"/>
    <w:rsid w:val="00512E42"/>
    <w:rsid w:val="005839B1"/>
    <w:rsid w:val="00596DA5"/>
    <w:rsid w:val="00601297"/>
    <w:rsid w:val="00630ADD"/>
    <w:rsid w:val="006702E4"/>
    <w:rsid w:val="006739DA"/>
    <w:rsid w:val="00690CC9"/>
    <w:rsid w:val="006B532D"/>
    <w:rsid w:val="006C3F35"/>
    <w:rsid w:val="0074612B"/>
    <w:rsid w:val="00750911"/>
    <w:rsid w:val="0078232E"/>
    <w:rsid w:val="00831A53"/>
    <w:rsid w:val="00842EC2"/>
    <w:rsid w:val="009512DC"/>
    <w:rsid w:val="009549E4"/>
    <w:rsid w:val="009853D9"/>
    <w:rsid w:val="00995F47"/>
    <w:rsid w:val="009B0BB3"/>
    <w:rsid w:val="009B47B1"/>
    <w:rsid w:val="009C3873"/>
    <w:rsid w:val="009D60BC"/>
    <w:rsid w:val="009E72F0"/>
    <w:rsid w:val="00A12085"/>
    <w:rsid w:val="00A532AC"/>
    <w:rsid w:val="00A96332"/>
    <w:rsid w:val="00AA6D94"/>
    <w:rsid w:val="00AB5D50"/>
    <w:rsid w:val="00AB6C30"/>
    <w:rsid w:val="00AC0F2F"/>
    <w:rsid w:val="00B72C86"/>
    <w:rsid w:val="00B902B4"/>
    <w:rsid w:val="00BC0FC6"/>
    <w:rsid w:val="00C55060"/>
    <w:rsid w:val="00CB3CBC"/>
    <w:rsid w:val="00D54596"/>
    <w:rsid w:val="00D708D3"/>
    <w:rsid w:val="00E33387"/>
    <w:rsid w:val="00EB0482"/>
    <w:rsid w:val="00F85025"/>
    <w:rsid w:val="00FA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D29B5C"/>
  <w15:docId w15:val="{199AC95E-FDBA-4A82-AFCA-EAECB501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A90B-7864-4001-843B-C4549D0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Praktikant</cp:lastModifiedBy>
  <cp:revision>2</cp:revision>
  <dcterms:created xsi:type="dcterms:W3CDTF">2019-01-18T13:26:00Z</dcterms:created>
  <dcterms:modified xsi:type="dcterms:W3CDTF">2019-01-18T13:26:00Z</dcterms:modified>
</cp:coreProperties>
</file>